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3900D7" w:rsidRDefault="006E3BE0" w:rsidP="00A065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E1F07" w:rsidRPr="008E1F0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a3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595B0E">
        <w:tc>
          <w:tcPr>
            <w:tcW w:w="562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3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237F93" w:rsidRPr="00595B0E" w:rsidTr="00595B0E">
        <w:tc>
          <w:tcPr>
            <w:tcW w:w="562" w:type="dxa"/>
          </w:tcPr>
          <w:p w:rsidR="00237F93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37F93" w:rsidRPr="00595B0E" w:rsidRDefault="00237F93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5703" w:type="dxa"/>
          </w:tcPr>
          <w:p w:rsidR="00237F93" w:rsidRDefault="00AF6CFF" w:rsidP="0023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37F93" w:rsidRPr="00B615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548/09702.pdf</w:t>
              </w:r>
            </w:hyperlink>
          </w:p>
          <w:p w:rsidR="00237F93" w:rsidRPr="00595B0E" w:rsidRDefault="00237F93" w:rsidP="0023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7F93" w:rsidRPr="00595B0E" w:rsidRDefault="00237F93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от Общественной палаты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 города </w:t>
            </w:r>
          </w:p>
        </w:tc>
        <w:tc>
          <w:tcPr>
            <w:tcW w:w="2518" w:type="dxa"/>
          </w:tcPr>
          <w:p w:rsidR="00237F93" w:rsidRPr="00595B0E" w:rsidRDefault="00237F93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авда от 01.09.2018 № 97</w:t>
            </w:r>
          </w:p>
        </w:tc>
      </w:tr>
      <w:tr w:rsidR="00320142" w:rsidRPr="00595B0E" w:rsidTr="00595B0E">
        <w:tc>
          <w:tcPr>
            <w:tcW w:w="562" w:type="dxa"/>
          </w:tcPr>
          <w:p w:rsidR="00320142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320142" w:rsidRPr="00201099" w:rsidRDefault="00201099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5703" w:type="dxa"/>
          </w:tcPr>
          <w:p w:rsidR="00201099" w:rsidRDefault="00AF6CFF" w:rsidP="0020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1099" w:rsidRPr="008A2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94551/nablyudatelyam-v-koroleve-rasskazali-o-rabote-na-vyborah-gubernatora-podmoskovya.xl</w:t>
              </w:r>
            </w:hyperlink>
          </w:p>
          <w:p w:rsidR="00320142" w:rsidRPr="00595B0E" w:rsidRDefault="00201099" w:rsidP="0020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320142" w:rsidRPr="00595B0E" w:rsidRDefault="00F258D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ям в Королеве рассказали о работе на выборах Губернатора Подмосковья</w:t>
            </w:r>
          </w:p>
        </w:tc>
        <w:tc>
          <w:tcPr>
            <w:tcW w:w="2518" w:type="dxa"/>
          </w:tcPr>
          <w:p w:rsidR="00320142" w:rsidRPr="00595B0E" w:rsidRDefault="00F258D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FD057D" w:rsidRDefault="00FD057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5703" w:type="dxa"/>
          </w:tcPr>
          <w:p w:rsidR="00FD057D" w:rsidRDefault="00FD057D" w:rsidP="00A15C5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6316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in-korolev.ru/upload/155057_8227b13ed9955085c92469143a1af3a012879b41.pdf</w:t>
            </w:r>
          </w:p>
          <w:p w:rsidR="00FD057D" w:rsidRDefault="00FD057D" w:rsidP="00A15C5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Pr="00320142" w:rsidRDefault="00FD057D" w:rsidP="00A1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МО от 29.08.2018 № 486/106 «О внесении изменений в состав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»</w:t>
            </w:r>
          </w:p>
        </w:tc>
        <w:tc>
          <w:tcPr>
            <w:tcW w:w="2518" w:type="dxa"/>
          </w:tcPr>
          <w:p w:rsidR="00FD057D" w:rsidRDefault="00FD057D" w:rsidP="00A1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 от 06.09.2018 № 35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FD057D" w:rsidRDefault="00FD057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5703" w:type="dxa"/>
          </w:tcPr>
          <w:p w:rsidR="00FD057D" w:rsidRPr="005B07FB" w:rsidRDefault="00FD057D" w:rsidP="00A15C5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6316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in-korolev.ru/upload/155057_8227b13ed9955085c92469143a1af3a012879b41.pdf</w:t>
            </w:r>
          </w:p>
        </w:tc>
        <w:tc>
          <w:tcPr>
            <w:tcW w:w="5103" w:type="dxa"/>
          </w:tcPr>
          <w:p w:rsidR="00FD057D" w:rsidRPr="00317814" w:rsidRDefault="00FD057D" w:rsidP="00A1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 w:rsidRPr="00FD057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D057D">
              <w:rPr>
                <w:rFonts w:ascii="Times New Roman" w:hAnsi="Times New Roman" w:cs="Times New Roman"/>
                <w:sz w:val="24"/>
                <w:szCs w:val="24"/>
              </w:rPr>
              <w:t>.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 МО от 29.08.2018 № 487</w:t>
            </w:r>
            <w:r w:rsidRPr="00FD057D">
              <w:rPr>
                <w:rFonts w:ascii="Times New Roman" w:hAnsi="Times New Roman" w:cs="Times New Roman"/>
                <w:sz w:val="24"/>
                <w:szCs w:val="24"/>
              </w:rPr>
              <w:t>/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об Общественной па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 в новой редакции»</w:t>
            </w:r>
          </w:p>
        </w:tc>
        <w:tc>
          <w:tcPr>
            <w:tcW w:w="2518" w:type="dxa"/>
          </w:tcPr>
          <w:p w:rsidR="00FD057D" w:rsidRPr="006A3DF4" w:rsidRDefault="00FD057D" w:rsidP="00A1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D">
              <w:rPr>
                <w:rFonts w:ascii="Times New Roman" w:hAnsi="Times New Roman" w:cs="Times New Roman"/>
                <w:sz w:val="24"/>
                <w:szCs w:val="24"/>
              </w:rPr>
              <w:t>Газета Спутник от 06.09.2018 № 35</w:t>
            </w:r>
          </w:p>
        </w:tc>
      </w:tr>
      <w:tr w:rsidR="00BC0CCE" w:rsidRPr="00595B0E" w:rsidTr="00595B0E">
        <w:tc>
          <w:tcPr>
            <w:tcW w:w="562" w:type="dxa"/>
          </w:tcPr>
          <w:p w:rsidR="00BC0CCE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BC0CCE" w:rsidRDefault="00BC0CC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5703" w:type="dxa"/>
          </w:tcPr>
          <w:p w:rsidR="00BC0CCE" w:rsidRPr="0046316C" w:rsidRDefault="00BC0CCE" w:rsidP="00A15C5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77C95AE" wp14:editId="4186FF24">
                  <wp:simplePos x="1743075" y="54292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8573" r="4128" b="4127"/>
                  <wp:wrapTopAndBottom/>
                  <wp:docPr id="3" name="Рисунок 3" descr="C:\Users\user\Downloads\20180911_15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80911_15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BC0CCE" w:rsidRPr="00FD057D" w:rsidRDefault="00BC0CCE" w:rsidP="00A1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. Заметка члена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Елены Лебедевой по поводу открытия 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47CA">
              <w:rPr>
                <w:rFonts w:ascii="Times New Roman" w:hAnsi="Times New Roman" w:cs="Times New Roman"/>
                <w:sz w:val="24"/>
                <w:szCs w:val="24"/>
              </w:rPr>
              <w:t>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площади города</w:t>
            </w:r>
          </w:p>
        </w:tc>
        <w:tc>
          <w:tcPr>
            <w:tcW w:w="2518" w:type="dxa"/>
          </w:tcPr>
          <w:p w:rsidR="00BC0CCE" w:rsidRDefault="00BC0CCE" w:rsidP="00A1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 от 06.09.2018 №35/1</w:t>
            </w:r>
          </w:p>
          <w:p w:rsidR="00BC0CCE" w:rsidRPr="00FD057D" w:rsidRDefault="00BC0CCE" w:rsidP="00BC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 5)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FD057D" w:rsidRDefault="00FD057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8</w:t>
            </w:r>
          </w:p>
        </w:tc>
        <w:tc>
          <w:tcPr>
            <w:tcW w:w="5703" w:type="dxa"/>
          </w:tcPr>
          <w:p w:rsidR="00FD057D" w:rsidRDefault="00AF6CFF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057D" w:rsidRPr="000B63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obschestvo/rukovoditel-korolyovskogo-upravleniya-soczashchity-naseleniya-progolosovala-na-vyborah-gubernatora</w:t>
              </w:r>
            </w:hyperlink>
          </w:p>
          <w:p w:rsidR="00FD057D" w:rsidRDefault="00FD057D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Pr="00320142" w:rsidRDefault="00FD057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DF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A3DF4">
              <w:rPr>
                <w:rFonts w:ascii="Times New Roman" w:hAnsi="Times New Roman" w:cs="Times New Roman"/>
                <w:sz w:val="24"/>
                <w:szCs w:val="24"/>
              </w:rPr>
              <w:t>королёвского</w:t>
            </w:r>
            <w:proofErr w:type="spellEnd"/>
            <w:r w:rsidRPr="006A3DF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защиты населения проголосовала на выб</w:t>
            </w:r>
            <w:r w:rsidRPr="006A3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DF4">
              <w:rPr>
                <w:rFonts w:ascii="Times New Roman" w:hAnsi="Times New Roman" w:cs="Times New Roman"/>
                <w:sz w:val="24"/>
                <w:szCs w:val="24"/>
              </w:rPr>
              <w:t>рах губерн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аметке интервью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я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)</w:t>
            </w:r>
          </w:p>
        </w:tc>
        <w:tc>
          <w:tcPr>
            <w:tcW w:w="2518" w:type="dxa"/>
          </w:tcPr>
          <w:p w:rsidR="00FD057D" w:rsidRDefault="00FD057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FD057D" w:rsidRPr="004829C4" w:rsidRDefault="00FD057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5703" w:type="dxa"/>
          </w:tcPr>
          <w:p w:rsidR="00FD057D" w:rsidRPr="004829C4" w:rsidRDefault="00AF6CFF" w:rsidP="004829C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gJHkcAKFH</w:t>
              </w:r>
              <w:proofErr w:type="spellEnd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re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et</w:t>
              </w:r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f</w:t>
              </w:r>
              <w:proofErr w:type="spellEnd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FD057D" w:rsidRPr="004829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olpcmqvh</w:t>
              </w:r>
              <w:proofErr w:type="spellEnd"/>
            </w:hyperlink>
          </w:p>
          <w:p w:rsidR="00FD057D" w:rsidRPr="004829C4" w:rsidRDefault="00FD057D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Pr="004829C4" w:rsidRDefault="00FD057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Королеве</w:t>
            </w:r>
          </w:p>
        </w:tc>
        <w:tc>
          <w:tcPr>
            <w:tcW w:w="2518" w:type="dxa"/>
          </w:tcPr>
          <w:p w:rsidR="00FD057D" w:rsidRDefault="00FD057D" w:rsidP="0048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о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ентство</w:t>
            </w:r>
            <w:r w:rsidR="00636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FD057D" w:rsidRDefault="00CD326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5703" w:type="dxa"/>
          </w:tcPr>
          <w:p w:rsidR="00FD057D" w:rsidRDefault="00AF6CFF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4947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97462/detskoj-</w:t>
              </w:r>
              <w:r w:rsidR="00074947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iblioteke-v-koroleve-prisvoili-imya-borisa-zahodera.xl</w:t>
              </w:r>
            </w:hyperlink>
          </w:p>
          <w:p w:rsidR="00CD326D" w:rsidRDefault="00CD326D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Pr="00320142" w:rsidRDefault="00CD326D" w:rsidP="0046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й библиотеке в Королеве присвоили 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2518" w:type="dxa"/>
          </w:tcPr>
          <w:p w:rsidR="00FD057D" w:rsidRDefault="00CD326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 МО в Королеве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</w:tcPr>
          <w:p w:rsidR="00FD057D" w:rsidRDefault="00E75C9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5703" w:type="dxa"/>
          </w:tcPr>
          <w:p w:rsidR="00871813" w:rsidRDefault="00871813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BF12F8E" wp14:editId="3EBA0931">
                  <wp:simplePos x="1743075" y="54292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150" cy="1090295"/>
                  <wp:effectExtent l="0" t="8573" r="4128" b="4127"/>
                  <wp:wrapTopAndBottom/>
                  <wp:docPr id="2" name="Рисунок 2" descr="C:\Users\user\Downloads\20180913_18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80913_18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1813" w:rsidRDefault="00AF6CFF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23C74" w:rsidRPr="00786A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upload/155859_b6c69c28c0686f37539eda05103a3ea5fb873975.pdf</w:t>
              </w:r>
            </w:hyperlink>
          </w:p>
          <w:p w:rsidR="00FD057D" w:rsidRPr="005B07FB" w:rsidRDefault="00FD057D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Pr="00317814" w:rsidRDefault="00E75C9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горожан</w:t>
            </w:r>
            <w:r w:rsidR="00F5061E">
              <w:rPr>
                <w:rFonts w:ascii="Times New Roman" w:hAnsi="Times New Roman" w:cs="Times New Roman"/>
                <w:sz w:val="24"/>
                <w:szCs w:val="24"/>
              </w:rPr>
              <w:t xml:space="preserve"> (в т.ч. председателя Общ</w:t>
            </w:r>
            <w:r w:rsidR="00F50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061E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алаты </w:t>
            </w:r>
            <w:proofErr w:type="spellStart"/>
            <w:r w:rsidR="00F5061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F5061E">
              <w:rPr>
                <w:rFonts w:ascii="Times New Roman" w:hAnsi="Times New Roman" w:cs="Times New Roman"/>
                <w:sz w:val="24"/>
                <w:szCs w:val="24"/>
              </w:rPr>
              <w:t>. Королев)</w:t>
            </w:r>
          </w:p>
        </w:tc>
        <w:tc>
          <w:tcPr>
            <w:tcW w:w="2518" w:type="dxa"/>
          </w:tcPr>
          <w:p w:rsidR="00FD057D" w:rsidRPr="006A3DF4" w:rsidRDefault="00D96503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</w:t>
            </w:r>
            <w:r w:rsidR="00E75C9F">
              <w:rPr>
                <w:rFonts w:ascii="Times New Roman" w:hAnsi="Times New Roman" w:cs="Times New Roman"/>
                <w:sz w:val="24"/>
                <w:szCs w:val="24"/>
              </w:rPr>
              <w:t>путник от 13.09.2018 № 36</w:t>
            </w:r>
            <w:r w:rsidR="00123C74">
              <w:rPr>
                <w:rFonts w:ascii="Times New Roman" w:hAnsi="Times New Roman" w:cs="Times New Roman"/>
                <w:sz w:val="24"/>
                <w:szCs w:val="24"/>
              </w:rPr>
              <w:t>, стр. 5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FD057D" w:rsidRDefault="00F16CF1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5703" w:type="dxa"/>
          </w:tcPr>
          <w:p w:rsidR="00FD057D" w:rsidRDefault="00AF6CFF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52403" w:rsidRPr="00C013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99487/sotrudniki-muzeya-v-koroleve-proveli-lektsiyu-dlya-invalidov.xl</w:t>
              </w:r>
            </w:hyperlink>
          </w:p>
          <w:p w:rsidR="00252403" w:rsidRPr="005B07FB" w:rsidRDefault="00252403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Pr="00587FF9" w:rsidRDefault="00F16CF1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1">
              <w:rPr>
                <w:rFonts w:ascii="Times New Roman" w:hAnsi="Times New Roman" w:cs="Times New Roman"/>
                <w:sz w:val="24"/>
                <w:szCs w:val="24"/>
              </w:rPr>
              <w:t>Сотрудники музея в Королеве провели лекцию для инвалидов</w:t>
            </w:r>
          </w:p>
        </w:tc>
        <w:tc>
          <w:tcPr>
            <w:tcW w:w="2518" w:type="dxa"/>
          </w:tcPr>
          <w:p w:rsidR="00FD057D" w:rsidRPr="005B07FB" w:rsidRDefault="00F16CF1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FD057D" w:rsidRDefault="00252403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5703" w:type="dxa"/>
          </w:tcPr>
          <w:p w:rsidR="00FD057D" w:rsidRDefault="00AF6CFF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D4027" w:rsidRPr="0047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kultura/obshchestvennaya-palata-korolyova-ustroila-vstrechu-s-invalidami-kolyasochnikami-v-muzee-cvetaevoy</w:t>
              </w:r>
            </w:hyperlink>
          </w:p>
          <w:p w:rsidR="007D4027" w:rsidRPr="00C638CA" w:rsidRDefault="007D4027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Default="00252403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03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Королёва устроила встречу с инвалидами-колясочниками в музее Цветаевой</w:t>
            </w:r>
          </w:p>
        </w:tc>
        <w:tc>
          <w:tcPr>
            <w:tcW w:w="2518" w:type="dxa"/>
          </w:tcPr>
          <w:p w:rsidR="00FD057D" w:rsidRDefault="007D4027" w:rsidP="007D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тник. </w:t>
            </w:r>
            <w:r w:rsidR="00252403">
              <w:rPr>
                <w:rFonts w:ascii="Times New Roman" w:hAnsi="Times New Roman" w:cs="Times New Roman"/>
                <w:sz w:val="24"/>
                <w:szCs w:val="24"/>
              </w:rPr>
              <w:t>Короле</w:t>
            </w:r>
            <w:r w:rsidR="00252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403">
              <w:rPr>
                <w:rFonts w:ascii="Times New Roman" w:hAnsi="Times New Roman" w:cs="Times New Roman"/>
                <w:sz w:val="24"/>
                <w:szCs w:val="24"/>
              </w:rPr>
              <w:t>ское информ</w:t>
            </w:r>
            <w:r w:rsidR="002524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2403">
              <w:rPr>
                <w:rFonts w:ascii="Times New Roman" w:hAnsi="Times New Roman" w:cs="Times New Roman"/>
                <w:sz w:val="24"/>
                <w:szCs w:val="24"/>
              </w:rPr>
              <w:t xml:space="preserve">гентство. </w:t>
            </w:r>
          </w:p>
        </w:tc>
      </w:tr>
      <w:tr w:rsidR="00FD057D" w:rsidRPr="00595B0E" w:rsidTr="00595B0E">
        <w:tc>
          <w:tcPr>
            <w:tcW w:w="562" w:type="dxa"/>
          </w:tcPr>
          <w:p w:rsidR="00FD057D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FD057D" w:rsidRDefault="007D402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5703" w:type="dxa"/>
          </w:tcPr>
          <w:p w:rsidR="00FD057D" w:rsidRDefault="00AF6CFF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D4027" w:rsidRPr="0047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obschestvo/predsedatelya-obshchestvennoy-palaty-korolyova-nagradili-blagodarnostyu-centrizbirkoma-mo</w:t>
              </w:r>
            </w:hyperlink>
          </w:p>
          <w:p w:rsidR="007D4027" w:rsidRPr="00BA176C" w:rsidRDefault="007D4027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Default="007D402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27">
              <w:rPr>
                <w:rFonts w:ascii="Times New Roman" w:hAnsi="Times New Roman" w:cs="Times New Roman"/>
                <w:sz w:val="24"/>
                <w:szCs w:val="24"/>
              </w:rPr>
              <w:t>Председателя Общественной палаты Королёва наградили благодарностью Центризбиркома МО</w:t>
            </w:r>
          </w:p>
        </w:tc>
        <w:tc>
          <w:tcPr>
            <w:tcW w:w="2518" w:type="dxa"/>
          </w:tcPr>
          <w:p w:rsidR="00FD057D" w:rsidRDefault="007D4027" w:rsidP="007D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27">
              <w:rPr>
                <w:rFonts w:ascii="Times New Roman" w:hAnsi="Times New Roman" w:cs="Times New Roman"/>
                <w:sz w:val="24"/>
                <w:szCs w:val="24"/>
              </w:rPr>
              <w:t>Спутник. Короле</w:t>
            </w:r>
            <w:r w:rsidRPr="007D40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027">
              <w:rPr>
                <w:rFonts w:ascii="Times New Roman" w:hAnsi="Times New Roman" w:cs="Times New Roman"/>
                <w:sz w:val="24"/>
                <w:szCs w:val="24"/>
              </w:rPr>
              <w:t>ское информ</w:t>
            </w:r>
            <w:r w:rsidRPr="007D4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027">
              <w:rPr>
                <w:rFonts w:ascii="Times New Roman" w:hAnsi="Times New Roman" w:cs="Times New Roman"/>
                <w:sz w:val="24"/>
                <w:szCs w:val="24"/>
              </w:rPr>
              <w:t>гентство.</w:t>
            </w:r>
          </w:p>
        </w:tc>
      </w:tr>
      <w:tr w:rsidR="00E643E2" w:rsidRPr="00595B0E" w:rsidTr="00595B0E">
        <w:tc>
          <w:tcPr>
            <w:tcW w:w="562" w:type="dxa"/>
          </w:tcPr>
          <w:p w:rsidR="00E643E2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E643E2" w:rsidRDefault="00E643E2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5703" w:type="dxa"/>
          </w:tcPr>
          <w:p w:rsidR="00E643E2" w:rsidRDefault="00AF6CFF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643E2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obschestvo/poryadka-500-chelovek-prinyali-uchastie-v-akcii-na-rabotu-na-velosipede-v-korolyove</w:t>
              </w:r>
            </w:hyperlink>
          </w:p>
          <w:p w:rsidR="00E643E2" w:rsidRDefault="00E643E2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43E2" w:rsidRPr="007D4027" w:rsidRDefault="00EA2C64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64">
              <w:rPr>
                <w:rFonts w:ascii="Times New Roman" w:hAnsi="Times New Roman" w:cs="Times New Roman"/>
                <w:sz w:val="24"/>
                <w:szCs w:val="24"/>
              </w:rPr>
              <w:t>Порядка 500 человек приняли участие в акции «На работу на велосипеде» в Королё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тор акции – Федор Марусов, член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)</w:t>
            </w:r>
          </w:p>
        </w:tc>
        <w:tc>
          <w:tcPr>
            <w:tcW w:w="2518" w:type="dxa"/>
          </w:tcPr>
          <w:p w:rsidR="00E643E2" w:rsidRPr="007D4027" w:rsidRDefault="00EA2C64" w:rsidP="007D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64">
              <w:rPr>
                <w:rFonts w:ascii="Times New Roman" w:hAnsi="Times New Roman" w:cs="Times New Roman"/>
                <w:sz w:val="24"/>
                <w:szCs w:val="24"/>
              </w:rPr>
              <w:t>Спутник. Короле</w:t>
            </w:r>
            <w:r w:rsidRPr="00EA2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C64">
              <w:rPr>
                <w:rFonts w:ascii="Times New Roman" w:hAnsi="Times New Roman" w:cs="Times New Roman"/>
                <w:sz w:val="24"/>
                <w:szCs w:val="24"/>
              </w:rPr>
              <w:t>ское информ</w:t>
            </w:r>
            <w:r w:rsidRPr="00EA2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C64">
              <w:rPr>
                <w:rFonts w:ascii="Times New Roman" w:hAnsi="Times New Roman" w:cs="Times New Roman"/>
                <w:sz w:val="24"/>
                <w:szCs w:val="24"/>
              </w:rPr>
              <w:t>гентство</w:t>
            </w:r>
          </w:p>
        </w:tc>
      </w:tr>
      <w:bookmarkEnd w:id="0"/>
      <w:tr w:rsidR="006A3348" w:rsidRPr="00595B0E" w:rsidTr="00595B0E">
        <w:tc>
          <w:tcPr>
            <w:tcW w:w="562" w:type="dxa"/>
          </w:tcPr>
          <w:p w:rsidR="006A3348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6A3348" w:rsidRDefault="006A3348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5703" w:type="dxa"/>
          </w:tcPr>
          <w:p w:rsidR="006A3348" w:rsidRDefault="00AF6CFF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A33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856/10602.pdf</w:t>
              </w:r>
            </w:hyperlink>
          </w:p>
          <w:p w:rsidR="006A3348" w:rsidRDefault="006A3348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053F" w:rsidRPr="00B4053F" w:rsidRDefault="00B4053F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3F">
              <w:rPr>
                <w:rFonts w:ascii="Times New Roman" w:hAnsi="Times New Roman" w:cs="Times New Roman"/>
                <w:sz w:val="24"/>
                <w:szCs w:val="24"/>
              </w:rPr>
              <w:t>Быть общественным наблюдателем</w:t>
            </w:r>
          </w:p>
          <w:p w:rsidR="006A3348" w:rsidRPr="007D4027" w:rsidRDefault="00B4053F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3F">
              <w:rPr>
                <w:rFonts w:ascii="Times New Roman" w:hAnsi="Times New Roman" w:cs="Times New Roman"/>
                <w:sz w:val="24"/>
                <w:szCs w:val="24"/>
              </w:rPr>
              <w:t>почётно!</w:t>
            </w:r>
          </w:p>
        </w:tc>
        <w:tc>
          <w:tcPr>
            <w:tcW w:w="2518" w:type="dxa"/>
          </w:tcPr>
          <w:p w:rsidR="006A3348" w:rsidRPr="007D4027" w:rsidRDefault="006A3348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авда</w:t>
            </w:r>
            <w:r w:rsidR="00B4053F">
              <w:rPr>
                <w:rFonts w:ascii="Times New Roman" w:hAnsi="Times New Roman" w:cs="Times New Roman"/>
                <w:sz w:val="24"/>
                <w:szCs w:val="24"/>
              </w:rPr>
              <w:t xml:space="preserve"> № 106 от 22.09.2018</w:t>
            </w:r>
          </w:p>
        </w:tc>
      </w:tr>
      <w:tr w:rsidR="00256B3E" w:rsidRPr="00595B0E" w:rsidTr="00595B0E">
        <w:tc>
          <w:tcPr>
            <w:tcW w:w="562" w:type="dxa"/>
          </w:tcPr>
          <w:p w:rsidR="00256B3E" w:rsidRPr="00595B0E" w:rsidRDefault="0007494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256B3E" w:rsidRDefault="00256B3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5703" w:type="dxa"/>
          </w:tcPr>
          <w:p w:rsidR="00256B3E" w:rsidRDefault="00AF6CFF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56B3E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247/10603.pdf</w:t>
              </w:r>
            </w:hyperlink>
          </w:p>
          <w:p w:rsidR="00256B3E" w:rsidRDefault="00256B3E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6B3E" w:rsidRPr="00B4053F" w:rsidRDefault="00256B3E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для всех</w:t>
            </w:r>
          </w:p>
        </w:tc>
        <w:tc>
          <w:tcPr>
            <w:tcW w:w="2518" w:type="dxa"/>
          </w:tcPr>
          <w:p w:rsidR="00256B3E" w:rsidRDefault="00256B3E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3E">
              <w:rPr>
                <w:rFonts w:ascii="Times New Roman" w:hAnsi="Times New Roman" w:cs="Times New Roman"/>
                <w:sz w:val="24"/>
                <w:szCs w:val="24"/>
              </w:rPr>
              <w:t>Газета Калинингра</w:t>
            </w:r>
            <w:r w:rsidRPr="00256B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6B3E">
              <w:rPr>
                <w:rFonts w:ascii="Times New Roman" w:hAnsi="Times New Roman" w:cs="Times New Roman"/>
                <w:sz w:val="24"/>
                <w:szCs w:val="24"/>
              </w:rPr>
              <w:t>ская правда № 106 от 22.09.2018</w:t>
            </w:r>
          </w:p>
        </w:tc>
      </w:tr>
      <w:tr w:rsidR="00044551" w:rsidRPr="00595B0E" w:rsidTr="00595B0E">
        <w:tc>
          <w:tcPr>
            <w:tcW w:w="562" w:type="dxa"/>
          </w:tcPr>
          <w:p w:rsidR="00044551" w:rsidRDefault="00044551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044551" w:rsidRDefault="00044551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5703" w:type="dxa"/>
          </w:tcPr>
          <w:p w:rsidR="00044551" w:rsidRPr="00C60E7B" w:rsidRDefault="00AF6CFF" w:rsidP="0004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44551" w:rsidRPr="00C60E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01213/setevoj-magazin-</w:t>
              </w:r>
              <w:r w:rsidR="00044551" w:rsidRPr="00C60E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a-oktyabrskoj-ulitse-proverili-po-prosbam-zhitelej.xl</w:t>
              </w:r>
            </w:hyperlink>
          </w:p>
          <w:p w:rsidR="00044551" w:rsidRDefault="00044551" w:rsidP="00044551">
            <w:r w:rsidRPr="00C60E7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103" w:type="dxa"/>
          </w:tcPr>
          <w:p w:rsidR="00044551" w:rsidRDefault="00044551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й магазин на Октябрьской улице пров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ли по просьбам жителей</w:t>
            </w:r>
          </w:p>
        </w:tc>
        <w:tc>
          <w:tcPr>
            <w:tcW w:w="2518" w:type="dxa"/>
          </w:tcPr>
          <w:p w:rsidR="00044551" w:rsidRPr="00256B3E" w:rsidRDefault="00044551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 МО в Королеве</w:t>
            </w:r>
          </w:p>
        </w:tc>
      </w:tr>
      <w:tr w:rsidR="00E7168D" w:rsidRPr="00595B0E" w:rsidTr="00595B0E">
        <w:tc>
          <w:tcPr>
            <w:tcW w:w="562" w:type="dxa"/>
          </w:tcPr>
          <w:p w:rsidR="00E7168D" w:rsidRDefault="00E7168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23" w:type="dxa"/>
          </w:tcPr>
          <w:p w:rsidR="00E7168D" w:rsidRDefault="00E7168D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5703" w:type="dxa"/>
          </w:tcPr>
          <w:p w:rsidR="00E7168D" w:rsidRPr="00E7168D" w:rsidRDefault="00AF6CFF" w:rsidP="0004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7168D" w:rsidRPr="00E716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a4e/10802.pdf</w:t>
              </w:r>
            </w:hyperlink>
          </w:p>
          <w:p w:rsidR="00E7168D" w:rsidRPr="00E7168D" w:rsidRDefault="00E7168D" w:rsidP="00044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168D" w:rsidRPr="00044551" w:rsidRDefault="00E7168D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города Королев</w:t>
            </w:r>
          </w:p>
        </w:tc>
        <w:tc>
          <w:tcPr>
            <w:tcW w:w="2518" w:type="dxa"/>
          </w:tcPr>
          <w:p w:rsidR="00E7168D" w:rsidRDefault="00E7168D" w:rsidP="00B4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 от 27.09.2018 № 108</w:t>
            </w:r>
          </w:p>
        </w:tc>
      </w:tr>
      <w:tr w:rsidR="005939FD" w:rsidRPr="005939FD" w:rsidTr="00DC0685">
        <w:tc>
          <w:tcPr>
            <w:tcW w:w="15509" w:type="dxa"/>
            <w:gridSpan w:val="5"/>
          </w:tcPr>
          <w:p w:rsidR="005939FD" w:rsidRPr="005939FD" w:rsidRDefault="005939FD" w:rsidP="005939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АГРАМ</w:t>
            </w:r>
          </w:p>
        </w:tc>
      </w:tr>
      <w:tr w:rsidR="00A24315" w:rsidRPr="00595B0E" w:rsidTr="00595B0E">
        <w:tc>
          <w:tcPr>
            <w:tcW w:w="562" w:type="dxa"/>
          </w:tcPr>
          <w:p w:rsidR="00A24315" w:rsidRPr="00595B0E" w:rsidRDefault="00AF6CF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A24315" w:rsidRDefault="00AA7F50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5703" w:type="dxa"/>
          </w:tcPr>
          <w:p w:rsidR="00A24315" w:rsidRDefault="00AF6CFF" w:rsidP="00A2431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n8FecAhCqr/?utm_source=ig_share_sheet&amp;igshid=u19jhy7is1e5</w:t>
              </w:r>
            </w:hyperlink>
          </w:p>
          <w:p w:rsidR="00A24315" w:rsidRDefault="00A24315" w:rsidP="00A2431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4315" w:rsidRPr="007D4027" w:rsidRDefault="00A24315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я Общественной палаты Королёва наградили благодарностью Центризбиркома МО</w:t>
            </w:r>
          </w:p>
        </w:tc>
        <w:tc>
          <w:tcPr>
            <w:tcW w:w="2518" w:type="dxa"/>
          </w:tcPr>
          <w:p w:rsidR="00A24315" w:rsidRPr="007D4027" w:rsidRDefault="00A24315" w:rsidP="007D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лининградская правда. </w:t>
            </w:r>
            <w:r w:rsidR="00107723" w:rsidRPr="00A24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аграм</w:t>
            </w:r>
          </w:p>
        </w:tc>
      </w:tr>
      <w:tr w:rsidR="00A24315" w:rsidRPr="00595B0E" w:rsidTr="00595B0E">
        <w:tc>
          <w:tcPr>
            <w:tcW w:w="562" w:type="dxa"/>
          </w:tcPr>
          <w:p w:rsidR="00A24315" w:rsidRPr="00595B0E" w:rsidRDefault="00AF6CF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A24315" w:rsidRDefault="00AA7F50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5703" w:type="dxa"/>
          </w:tcPr>
          <w:p w:rsidR="00A24315" w:rsidRDefault="00AF6CFF" w:rsidP="00A2431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24315" w:rsidRPr="004715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n56TbnhMge/?utm_source=ig_share_sheet&amp;igshid=avdmdh6aptm1</w:t>
              </w:r>
            </w:hyperlink>
          </w:p>
          <w:p w:rsidR="00A24315" w:rsidRPr="00A24315" w:rsidRDefault="00A24315" w:rsidP="00A2431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4315" w:rsidRPr="007D4027" w:rsidRDefault="00A24315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ая палата Королёва устроила встречу с инвалидами-колясочниками в музее Цветаевой</w:t>
            </w:r>
          </w:p>
        </w:tc>
        <w:tc>
          <w:tcPr>
            <w:tcW w:w="2518" w:type="dxa"/>
          </w:tcPr>
          <w:p w:rsidR="00A24315" w:rsidRPr="00A24315" w:rsidRDefault="00A24315" w:rsidP="007D40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ости города 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лева. </w:t>
            </w:r>
            <w:r w:rsidR="001077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аграм</w:t>
            </w:r>
          </w:p>
        </w:tc>
      </w:tr>
      <w:tr w:rsidR="005939FD" w:rsidRPr="00595B0E" w:rsidTr="00595B0E">
        <w:tc>
          <w:tcPr>
            <w:tcW w:w="562" w:type="dxa"/>
          </w:tcPr>
          <w:p w:rsidR="005939FD" w:rsidRPr="00595B0E" w:rsidRDefault="00AF6CF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5939FD" w:rsidRDefault="00AA7F50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5703" w:type="dxa"/>
          </w:tcPr>
          <w:p w:rsidR="005939FD" w:rsidRDefault="00AF6CFF" w:rsidP="005939F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n8axI2glCQ/?utm_source=ig_share_sheet&amp;igshid=1dl5sb4fn45a9</w:t>
              </w:r>
            </w:hyperlink>
          </w:p>
          <w:p w:rsidR="00AC2D48" w:rsidRDefault="00AC2D48" w:rsidP="005939F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39FD" w:rsidRPr="00A24315" w:rsidRDefault="005939FD" w:rsidP="00A06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я Общественной палаты Королёва наградили благодарностью Центризбиркома МО</w:t>
            </w:r>
          </w:p>
        </w:tc>
        <w:tc>
          <w:tcPr>
            <w:tcW w:w="2518" w:type="dxa"/>
          </w:tcPr>
          <w:p w:rsidR="005939FD" w:rsidRDefault="005939FD" w:rsidP="005939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утник. Короле</w:t>
            </w:r>
            <w:r w:rsidRPr="00593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593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е информ</w:t>
            </w:r>
            <w:r w:rsidRPr="00593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593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тство</w:t>
            </w:r>
          </w:p>
        </w:tc>
      </w:tr>
      <w:tr w:rsidR="00281963" w:rsidRPr="00281963" w:rsidTr="00595B0E">
        <w:tc>
          <w:tcPr>
            <w:tcW w:w="562" w:type="dxa"/>
          </w:tcPr>
          <w:p w:rsidR="00281963" w:rsidRPr="00595B0E" w:rsidRDefault="00AF6CF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281963" w:rsidRPr="00281963" w:rsidRDefault="00281963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5703" w:type="dxa"/>
          </w:tcPr>
          <w:p w:rsidR="00281963" w:rsidRPr="00AC2D48" w:rsidRDefault="00AF6CFF" w:rsidP="0028196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B</w:t>
              </w:r>
              <w:proofErr w:type="spellEnd"/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yB</w:t>
              </w:r>
              <w:proofErr w:type="spellEnd"/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x</w:t>
              </w:r>
              <w:proofErr w:type="spellEnd"/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re</w:t>
              </w:r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et</w:t>
              </w:r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rcmysiupl</w:t>
              </w:r>
              <w:proofErr w:type="spellEnd"/>
              <w:r w:rsidR="00AC2D48" w:rsidRPr="00AC2D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:rsidR="00AC2D48" w:rsidRPr="00AC2D48" w:rsidRDefault="00AC2D48" w:rsidP="0028196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281963" w:rsidRPr="00AC2D48" w:rsidRDefault="00281963" w:rsidP="005939F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1963" w:rsidRPr="00281963" w:rsidRDefault="00281963" w:rsidP="00A06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ция «Наш лес. Посади свое дерево»</w:t>
            </w:r>
          </w:p>
        </w:tc>
        <w:tc>
          <w:tcPr>
            <w:tcW w:w="2518" w:type="dxa"/>
          </w:tcPr>
          <w:p w:rsidR="00281963" w:rsidRPr="00281963" w:rsidRDefault="00281963" w:rsidP="005939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лининградская правда. </w:t>
            </w:r>
            <w:r w:rsidR="00107723"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аграм</w:t>
            </w:r>
          </w:p>
        </w:tc>
      </w:tr>
      <w:tr w:rsidR="00281963" w:rsidRPr="00281963" w:rsidTr="00595B0E">
        <w:tc>
          <w:tcPr>
            <w:tcW w:w="562" w:type="dxa"/>
          </w:tcPr>
          <w:p w:rsidR="00281963" w:rsidRPr="00281963" w:rsidRDefault="00AF6CF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281963" w:rsidRPr="00281963" w:rsidRDefault="00AC2D48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5703" w:type="dxa"/>
          </w:tcPr>
          <w:p w:rsidR="00281963" w:rsidRDefault="00AF6CFF" w:rsidP="0028196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C2D48" w:rsidRPr="004768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BVUQMA2h8/?utm_source=ig_share_sheet&amp;igshid=h6hzb91pz0i5</w:t>
              </w:r>
            </w:hyperlink>
          </w:p>
          <w:p w:rsidR="00281963" w:rsidRPr="00281963" w:rsidRDefault="00281963" w:rsidP="0028196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1963" w:rsidRPr="00281963" w:rsidRDefault="00281963" w:rsidP="00A06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енная палата приняла участие в акции «Наш лес. Посади свое дерево»</w:t>
            </w:r>
          </w:p>
        </w:tc>
        <w:tc>
          <w:tcPr>
            <w:tcW w:w="2518" w:type="dxa"/>
          </w:tcPr>
          <w:p w:rsidR="00281963" w:rsidRPr="00281963" w:rsidRDefault="00281963" w:rsidP="005939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утник. </w:t>
            </w:r>
            <w:r w:rsidR="00107723"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оле</w:t>
            </w:r>
            <w:r w:rsidR="00107723"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107723"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е</w:t>
            </w:r>
            <w:r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07723"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</w:t>
            </w:r>
            <w:r w:rsidR="00107723"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107723" w:rsidRPr="002819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тство</w:t>
            </w:r>
          </w:p>
        </w:tc>
      </w:tr>
      <w:tr w:rsidR="00C70A0C" w:rsidRPr="00281963" w:rsidTr="00595B0E">
        <w:tc>
          <w:tcPr>
            <w:tcW w:w="562" w:type="dxa"/>
          </w:tcPr>
          <w:p w:rsidR="00C70A0C" w:rsidRPr="00281963" w:rsidRDefault="00AF6CF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C70A0C" w:rsidRDefault="00107723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5703" w:type="dxa"/>
          </w:tcPr>
          <w:p w:rsidR="00107723" w:rsidRDefault="00AF6CFF" w:rsidP="0010772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07723" w:rsidRPr="006B43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D4H35BEjY/?utm_source=ig_share_sheet&amp;igshid=1xy43j18uvnux</w:t>
              </w:r>
            </w:hyperlink>
          </w:p>
          <w:p w:rsidR="00107723" w:rsidRPr="00107723" w:rsidRDefault="00107723" w:rsidP="0010772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A0C" w:rsidRDefault="00C70A0C" w:rsidP="0028196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0A0C" w:rsidRPr="00107723" w:rsidRDefault="00107723" w:rsidP="00A065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ция «На работу на велосипеде»</w:t>
            </w:r>
          </w:p>
        </w:tc>
        <w:tc>
          <w:tcPr>
            <w:tcW w:w="2518" w:type="dxa"/>
          </w:tcPr>
          <w:p w:rsidR="00C70A0C" w:rsidRPr="00107723" w:rsidRDefault="00107723" w:rsidP="005939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ело Королёв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s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ram</w:t>
            </w:r>
          </w:p>
        </w:tc>
      </w:tr>
    </w:tbl>
    <w:p w:rsidR="00051AEA" w:rsidRPr="00281963" w:rsidRDefault="00051AEA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33D97"/>
    <w:rsid w:val="000373F3"/>
    <w:rsid w:val="00037864"/>
    <w:rsid w:val="00044551"/>
    <w:rsid w:val="00047856"/>
    <w:rsid w:val="00051AEA"/>
    <w:rsid w:val="00074947"/>
    <w:rsid w:val="00096F75"/>
    <w:rsid w:val="000971B4"/>
    <w:rsid w:val="000A03ED"/>
    <w:rsid w:val="000D6EC9"/>
    <w:rsid w:val="000E6F86"/>
    <w:rsid w:val="000F3BE2"/>
    <w:rsid w:val="00101D40"/>
    <w:rsid w:val="00107723"/>
    <w:rsid w:val="001147EC"/>
    <w:rsid w:val="00114A37"/>
    <w:rsid w:val="00123C74"/>
    <w:rsid w:val="001321FA"/>
    <w:rsid w:val="00150D6E"/>
    <w:rsid w:val="00201099"/>
    <w:rsid w:val="00237F93"/>
    <w:rsid w:val="00252403"/>
    <w:rsid w:val="00256B3E"/>
    <w:rsid w:val="00281963"/>
    <w:rsid w:val="00281E78"/>
    <w:rsid w:val="002A6CB7"/>
    <w:rsid w:val="002D1CE5"/>
    <w:rsid w:val="003014C3"/>
    <w:rsid w:val="00304C79"/>
    <w:rsid w:val="00316E6E"/>
    <w:rsid w:val="00317814"/>
    <w:rsid w:val="00320142"/>
    <w:rsid w:val="00332C43"/>
    <w:rsid w:val="00347D92"/>
    <w:rsid w:val="003663D2"/>
    <w:rsid w:val="003900D7"/>
    <w:rsid w:val="003926F2"/>
    <w:rsid w:val="003B0E9E"/>
    <w:rsid w:val="004456A2"/>
    <w:rsid w:val="0045448F"/>
    <w:rsid w:val="00457FB3"/>
    <w:rsid w:val="0046316C"/>
    <w:rsid w:val="004700C0"/>
    <w:rsid w:val="004829C4"/>
    <w:rsid w:val="005107B1"/>
    <w:rsid w:val="00530D83"/>
    <w:rsid w:val="0054132B"/>
    <w:rsid w:val="00571D0E"/>
    <w:rsid w:val="00587FF9"/>
    <w:rsid w:val="005939FD"/>
    <w:rsid w:val="00595B0E"/>
    <w:rsid w:val="005B07FB"/>
    <w:rsid w:val="005B1152"/>
    <w:rsid w:val="005E6A0C"/>
    <w:rsid w:val="005F5010"/>
    <w:rsid w:val="00636C95"/>
    <w:rsid w:val="00641487"/>
    <w:rsid w:val="00641C92"/>
    <w:rsid w:val="0066743E"/>
    <w:rsid w:val="006712B4"/>
    <w:rsid w:val="00687AC3"/>
    <w:rsid w:val="006A3348"/>
    <w:rsid w:val="006A3DF4"/>
    <w:rsid w:val="006D027C"/>
    <w:rsid w:val="006E3BE0"/>
    <w:rsid w:val="006F2E32"/>
    <w:rsid w:val="00703747"/>
    <w:rsid w:val="00714C55"/>
    <w:rsid w:val="00720BE6"/>
    <w:rsid w:val="007850AC"/>
    <w:rsid w:val="007B2C5E"/>
    <w:rsid w:val="007C3E92"/>
    <w:rsid w:val="007D21E9"/>
    <w:rsid w:val="007D4027"/>
    <w:rsid w:val="007D5BA4"/>
    <w:rsid w:val="007E2C81"/>
    <w:rsid w:val="007E76CA"/>
    <w:rsid w:val="0080007F"/>
    <w:rsid w:val="00815622"/>
    <w:rsid w:val="00836B55"/>
    <w:rsid w:val="00850033"/>
    <w:rsid w:val="00851855"/>
    <w:rsid w:val="00854A1F"/>
    <w:rsid w:val="00871813"/>
    <w:rsid w:val="008C3D01"/>
    <w:rsid w:val="008C65CB"/>
    <w:rsid w:val="008E1F07"/>
    <w:rsid w:val="00905775"/>
    <w:rsid w:val="009A1898"/>
    <w:rsid w:val="009B7AF7"/>
    <w:rsid w:val="009E5211"/>
    <w:rsid w:val="009E6628"/>
    <w:rsid w:val="009F7E91"/>
    <w:rsid w:val="00A065C9"/>
    <w:rsid w:val="00A24315"/>
    <w:rsid w:val="00A2526F"/>
    <w:rsid w:val="00A50802"/>
    <w:rsid w:val="00A57B02"/>
    <w:rsid w:val="00A76247"/>
    <w:rsid w:val="00AA7F50"/>
    <w:rsid w:val="00AB5780"/>
    <w:rsid w:val="00AC1A09"/>
    <w:rsid w:val="00AC2D48"/>
    <w:rsid w:val="00AF6CFF"/>
    <w:rsid w:val="00B166A8"/>
    <w:rsid w:val="00B4053F"/>
    <w:rsid w:val="00B53DF6"/>
    <w:rsid w:val="00B65E1D"/>
    <w:rsid w:val="00B80BE4"/>
    <w:rsid w:val="00BA176C"/>
    <w:rsid w:val="00BC0CCE"/>
    <w:rsid w:val="00BC2E45"/>
    <w:rsid w:val="00BD2C55"/>
    <w:rsid w:val="00C01A51"/>
    <w:rsid w:val="00C034D4"/>
    <w:rsid w:val="00C06853"/>
    <w:rsid w:val="00C17C7B"/>
    <w:rsid w:val="00C50568"/>
    <w:rsid w:val="00C60DC2"/>
    <w:rsid w:val="00C60E7B"/>
    <w:rsid w:val="00C638CA"/>
    <w:rsid w:val="00C70A0C"/>
    <w:rsid w:val="00C8274D"/>
    <w:rsid w:val="00C931AD"/>
    <w:rsid w:val="00C968EA"/>
    <w:rsid w:val="00CA303D"/>
    <w:rsid w:val="00CA4BED"/>
    <w:rsid w:val="00CC3721"/>
    <w:rsid w:val="00CD326D"/>
    <w:rsid w:val="00D06A60"/>
    <w:rsid w:val="00D167EE"/>
    <w:rsid w:val="00D37C97"/>
    <w:rsid w:val="00D657C9"/>
    <w:rsid w:val="00D96503"/>
    <w:rsid w:val="00D9709E"/>
    <w:rsid w:val="00DD6355"/>
    <w:rsid w:val="00DE0E3B"/>
    <w:rsid w:val="00E45FC5"/>
    <w:rsid w:val="00E61A6D"/>
    <w:rsid w:val="00E643E2"/>
    <w:rsid w:val="00E7168D"/>
    <w:rsid w:val="00E74AA5"/>
    <w:rsid w:val="00E75C9F"/>
    <w:rsid w:val="00E8393F"/>
    <w:rsid w:val="00E84364"/>
    <w:rsid w:val="00E97F5B"/>
    <w:rsid w:val="00EA2C64"/>
    <w:rsid w:val="00EB4331"/>
    <w:rsid w:val="00ED471A"/>
    <w:rsid w:val="00EE47CA"/>
    <w:rsid w:val="00F16CF1"/>
    <w:rsid w:val="00F23A12"/>
    <w:rsid w:val="00F258DF"/>
    <w:rsid w:val="00F5061E"/>
    <w:rsid w:val="00F56877"/>
    <w:rsid w:val="00F578F8"/>
    <w:rsid w:val="00F617C9"/>
    <w:rsid w:val="00F77881"/>
    <w:rsid w:val="00F81F89"/>
    <w:rsid w:val="00F8509B"/>
    <w:rsid w:val="00F9071C"/>
    <w:rsid w:val="00F911E4"/>
    <w:rsid w:val="00F93733"/>
    <w:rsid w:val="00FB0B36"/>
    <w:rsid w:val="00FC5C1B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2D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2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levriamo.ru/article/194551/nablyudatelyam-v-koroleve-rasskazali-o-rabote-na-vyborah-gubernatora-podmoskovya.x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in-korolev.ru/novosti/obschestvo/poryadka-500-chelovek-prinyali-uchastie-v-akcii-na-rabotu-na-velosipede-v-korolyove" TargetMode="External"/><Relationship Id="rId26" Type="http://schemas.openxmlformats.org/officeDocument/2006/relationships/hyperlink" Target="https://www.instagram.com/p/BoB2YoyB7zx/?utm_source=ig_share_sheet&amp;igshid=mrcmysiupl2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rolevriamo.ru/article/201213/setevoj-magazin-na-oktyabrskoj-ulitse-proverili-po-prosbam-zhitelej.xl" TargetMode="External"/><Relationship Id="rId7" Type="http://schemas.openxmlformats.org/officeDocument/2006/relationships/hyperlink" Target="http://kaliningradka-korolyov.ru/upload/uf/548/09702.pdf" TargetMode="External"/><Relationship Id="rId12" Type="http://schemas.openxmlformats.org/officeDocument/2006/relationships/hyperlink" Target="https://korolevriamo.ru/article/197462/detskoj-biblioteke-v-koroleve-prisvoili-imya-borisa-zahodera.xl" TargetMode="External"/><Relationship Id="rId17" Type="http://schemas.openxmlformats.org/officeDocument/2006/relationships/hyperlink" Target="http://in-korolev.ru/novosti/obschestvo/predsedatelya-obshchestvennoy-palaty-korolyova-nagradili-blagodarnostyu-centrizbirkoma-mo" TargetMode="External"/><Relationship Id="rId25" Type="http://schemas.openxmlformats.org/officeDocument/2006/relationships/hyperlink" Target="https://www.instagram.com/p/Bn8axI2glCQ/?utm_source=ig_share_sheet&amp;igshid=1dl5sb4fn45a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-korolev.ru/novosti/kultura/obshchestvennaya-palata-korolyova-ustroila-vstrechu-s-invalidami-kolyasochnikami-v-muzee-cvetaevoy" TargetMode="External"/><Relationship Id="rId20" Type="http://schemas.openxmlformats.org/officeDocument/2006/relationships/hyperlink" Target="http://kaliningradka-korolyov.ru/upload/uf/247/10603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BngJHkcAKFH/?utm_source=ig_share_sheet&amp;igshid=1jf1xolpcmqvh" TargetMode="External"/><Relationship Id="rId24" Type="http://schemas.openxmlformats.org/officeDocument/2006/relationships/hyperlink" Target="https://www.instagram.com/p/Bn56TbnhMge/?utm_source=ig_share_sheet&amp;igshid=avdmdh6aptm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rolevriamo.ru/article/199487/sotrudniki-muzeya-v-koroleve-proveli-lektsiyu-dlya-invalidov.xl" TargetMode="External"/><Relationship Id="rId23" Type="http://schemas.openxmlformats.org/officeDocument/2006/relationships/hyperlink" Target="https://www.instagram.com/p/Bn8FecAhCqr/?utm_source=ig_share_sheet&amp;igshid=u19jhy7is1e5" TargetMode="External"/><Relationship Id="rId28" Type="http://schemas.openxmlformats.org/officeDocument/2006/relationships/hyperlink" Target="https://www.instagram.com/p/BoD4H35BEjY/?utm_source=ig_share_sheet&amp;igshid=1xy43j18uvnux" TargetMode="External"/><Relationship Id="rId10" Type="http://schemas.openxmlformats.org/officeDocument/2006/relationships/hyperlink" Target="http://in-korolev.ru/novosti/obschestvo/rukovoditel-korolyovskogo-upravleniya-soczashchity-naseleniya-progolosovala-na-vyborah-gubernatora" TargetMode="External"/><Relationship Id="rId19" Type="http://schemas.openxmlformats.org/officeDocument/2006/relationships/hyperlink" Target="http://kaliningradka-korolyov.ru/upload/uf/856/1060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-korolev.ru/upload/155859_b6c69c28c0686f37539eda05103a3ea5fb873975.pdf" TargetMode="External"/><Relationship Id="rId22" Type="http://schemas.openxmlformats.org/officeDocument/2006/relationships/hyperlink" Target="http://kaliningradka-korolyov.ru/upload/uf/a4e/10802.pdf" TargetMode="External"/><Relationship Id="rId27" Type="http://schemas.openxmlformats.org/officeDocument/2006/relationships/hyperlink" Target="https://www.instagram.com/p/BoBVUQMA2h8/?utm_source=ig_share_sheet&amp;igshid=h6hzb91pz0i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4FE9-E4C3-4C7A-AB2C-3E3D7932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36</cp:revision>
  <cp:lastPrinted>2018-10-01T08:26:00Z</cp:lastPrinted>
  <dcterms:created xsi:type="dcterms:W3CDTF">2018-09-13T15:12:00Z</dcterms:created>
  <dcterms:modified xsi:type="dcterms:W3CDTF">2018-10-01T14:08:00Z</dcterms:modified>
</cp:coreProperties>
</file>